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DB" w:rsidRPr="00141293" w:rsidRDefault="000324CC" w:rsidP="00141293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 w:rsidRPr="00141293">
        <w:rPr>
          <w:rFonts w:ascii="Times New Roman" w:hAnsi="Times New Roman"/>
        </w:rPr>
        <w:tab/>
        <w:t>OEA/Ser.W</w:t>
      </w:r>
    </w:p>
    <w:p w:rsidR="00A16BDB" w:rsidRPr="00141293" w:rsidRDefault="000324CC" w:rsidP="00141293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141293">
        <w:rPr>
          <w:rFonts w:ascii="Times New Roman" w:hAnsi="Times New Roman"/>
        </w:rPr>
        <w:tab/>
      </w:r>
      <w:r w:rsidR="00F9553C" w:rsidRPr="00141293">
        <w:rPr>
          <w:rFonts w:ascii="Times New Roman" w:eastAsia="Times New Roman" w:hAnsi="Times New Roman"/>
        </w:rPr>
        <w:t>CIDI/</w:t>
      </w:r>
      <w:r w:rsidR="00141293" w:rsidRPr="00141293">
        <w:rPr>
          <w:rFonts w:ascii="Times New Roman" w:eastAsia="Times New Roman" w:hAnsi="Times New Roman"/>
        </w:rPr>
        <w:t>RES.</w:t>
      </w:r>
      <w:r w:rsidR="009317FC">
        <w:rPr>
          <w:rFonts w:ascii="Times New Roman" w:eastAsia="Times New Roman" w:hAnsi="Times New Roman"/>
        </w:rPr>
        <w:t xml:space="preserve"> 346 </w:t>
      </w:r>
      <w:r w:rsidR="00141293" w:rsidRPr="00141293">
        <w:rPr>
          <w:rFonts w:ascii="Times New Roman" w:eastAsia="Times New Roman" w:hAnsi="Times New Roman"/>
        </w:rPr>
        <w:t>(CX-O/21)</w:t>
      </w:r>
    </w:p>
    <w:p w:rsidR="00A16BDB" w:rsidRPr="00141293" w:rsidRDefault="009A4643" w:rsidP="00141293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141293">
        <w:rPr>
          <w:rFonts w:ascii="Times New Roman" w:hAnsi="Times New Roman"/>
        </w:rPr>
        <w:tab/>
      </w:r>
      <w:r w:rsidR="00141293" w:rsidRPr="00141293">
        <w:rPr>
          <w:rFonts w:ascii="Times New Roman" w:hAnsi="Times New Roman"/>
        </w:rPr>
        <w:t>23</w:t>
      </w:r>
      <w:r w:rsidR="004C7638" w:rsidRPr="00141293">
        <w:rPr>
          <w:rFonts w:ascii="Times New Roman" w:hAnsi="Times New Roman"/>
        </w:rPr>
        <w:t xml:space="preserve"> fevereiro 2021</w:t>
      </w:r>
      <w:r w:rsidR="000324CC" w:rsidRPr="00141293">
        <w:rPr>
          <w:rFonts w:ascii="Times New Roman" w:hAnsi="Times New Roman"/>
        </w:rPr>
        <w:t xml:space="preserve"> </w:t>
      </w:r>
    </w:p>
    <w:p w:rsidR="00A16BDB" w:rsidRPr="00141293" w:rsidRDefault="000324CC" w:rsidP="00141293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 w:rsidRPr="00141293">
        <w:rPr>
          <w:rFonts w:ascii="Times New Roman" w:hAnsi="Times New Roman"/>
        </w:rPr>
        <w:tab/>
        <w:t>Original: espanhol</w:t>
      </w:r>
    </w:p>
    <w:p w:rsidR="00A16BDB" w:rsidRPr="00141293" w:rsidRDefault="00A16BDB" w:rsidP="00141293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:rsidR="00A16BDB" w:rsidRPr="00141293" w:rsidRDefault="00A16BDB" w:rsidP="00141293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:rsidR="00B13E83" w:rsidRPr="00141293" w:rsidRDefault="00B13E83" w:rsidP="0014129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141293" w:rsidRPr="00141293" w:rsidRDefault="00141293" w:rsidP="0014129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141293">
        <w:rPr>
          <w:rFonts w:ascii="Times New Roman" w:eastAsia="Times New Roman" w:hAnsi="Times New Roman"/>
        </w:rPr>
        <w:t>CIDI/RES.</w:t>
      </w:r>
      <w:r w:rsidR="009317FC">
        <w:rPr>
          <w:rFonts w:ascii="Times New Roman" w:eastAsia="Times New Roman" w:hAnsi="Times New Roman"/>
        </w:rPr>
        <w:t xml:space="preserve"> 346 </w:t>
      </w:r>
      <w:r w:rsidRPr="00141293">
        <w:rPr>
          <w:rFonts w:ascii="Times New Roman" w:eastAsia="Times New Roman" w:hAnsi="Times New Roman"/>
        </w:rPr>
        <w:t>(CX-O/21)</w:t>
      </w:r>
    </w:p>
    <w:p w:rsidR="004C7638" w:rsidRPr="00141293" w:rsidRDefault="004C7638" w:rsidP="009317F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noProof/>
          <w:lang w:bidi="en-US"/>
        </w:rPr>
      </w:pPr>
    </w:p>
    <w:p w:rsidR="004C7638" w:rsidRPr="00141293" w:rsidRDefault="004C7638" w:rsidP="00141293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141293">
        <w:rPr>
          <w:rFonts w:ascii="Times New Roman" w:eastAsia="Times New Roman" w:hAnsi="Times New Roman"/>
        </w:rPr>
        <w:t xml:space="preserve">CONVOCAÇÃO DA SEXTA REUNIÃO ORDINÁRIA DA </w:t>
      </w:r>
    </w:p>
    <w:p w:rsidR="004C7638" w:rsidRPr="00141293" w:rsidRDefault="004C7638" w:rsidP="00141293">
      <w:pPr>
        <w:spacing w:after="0" w:line="240" w:lineRule="auto"/>
        <w:jc w:val="center"/>
        <w:rPr>
          <w:rFonts w:ascii="Times New Roman" w:eastAsia="Times New Roman" w:hAnsi="Times New Roman"/>
          <w:noProof/>
        </w:rPr>
      </w:pPr>
      <w:r w:rsidRPr="00141293">
        <w:rPr>
          <w:rFonts w:ascii="Times New Roman" w:eastAsia="Times New Roman" w:hAnsi="Times New Roman"/>
        </w:rPr>
        <w:t>COMISSÃO INTERAMERICANA DE CULTURA</w:t>
      </w: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:rsidR="00141293" w:rsidRPr="00141293" w:rsidRDefault="00141293" w:rsidP="00141293">
      <w:pPr>
        <w:spacing w:after="0" w:line="240" w:lineRule="auto"/>
        <w:jc w:val="center"/>
        <w:rPr>
          <w:rFonts w:ascii="Times New Roman" w:hAnsi="Times New Roman"/>
        </w:rPr>
      </w:pPr>
      <w:r w:rsidRPr="00141293">
        <w:rPr>
          <w:rFonts w:ascii="Times New Roman" w:hAnsi="Times New Roman"/>
        </w:rPr>
        <w:t>(Aprovad</w:t>
      </w:r>
      <w:r w:rsidR="009317FC">
        <w:rPr>
          <w:rFonts w:ascii="Times New Roman" w:hAnsi="Times New Roman"/>
        </w:rPr>
        <w:t>a</w:t>
      </w:r>
      <w:r w:rsidRPr="00141293">
        <w:rPr>
          <w:rFonts w:ascii="Times New Roman" w:hAnsi="Times New Roman"/>
        </w:rPr>
        <w:t xml:space="preserve"> na reunião ordinária de 23 de fevereiro de 2021)</w:t>
      </w:r>
    </w:p>
    <w:p w:rsidR="004C7638" w:rsidRPr="00141293" w:rsidRDefault="004C7638" w:rsidP="00141293">
      <w:pPr>
        <w:spacing w:after="0" w:line="240" w:lineRule="auto"/>
        <w:rPr>
          <w:rFonts w:ascii="Times New Roman" w:eastAsia="SimSun" w:hAnsi="Times New Roman"/>
          <w:noProof/>
          <w:lang w:bidi="en-US"/>
        </w:rPr>
      </w:pPr>
    </w:p>
    <w:p w:rsidR="004C7638" w:rsidRPr="00141293" w:rsidRDefault="009317FC" w:rsidP="00141293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  <w:r>
        <w:rPr>
          <w:rFonts w:ascii="Times New Roman" w:eastAsia="SimSu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88900</wp:posOffset>
                </wp:positionH>
                <wp:positionV relativeFrom="bottomMargin">
                  <wp:posOffset>8001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17FC" w:rsidRPr="009317FC" w:rsidRDefault="009317F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110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pt;margin-top:6.3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MZkn9/e&#10;AAAACQEAAA8AAAAAAAAAAAAAAAAA2AQAAGRycy9kb3ducmV2LnhtbFBLBQYAAAAABAAEAPMAAADj&#10;BQAAAAA=&#10;" filled="f" stroked="f">
                <v:stroke joinstyle="round"/>
                <v:path arrowok="t"/>
                <v:textbox>
                  <w:txbxContent>
                    <w:p w:rsidR="009317FC" w:rsidRPr="009317FC" w:rsidRDefault="009317F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110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41293">
        <w:rPr>
          <w:rFonts w:ascii="Times New Roman" w:eastAsia="Times New Roman" w:hAnsi="Times New Roman"/>
        </w:rPr>
        <w:tab/>
        <w:t>O CONSELHO INTERAMERICANO DE DESENVOLVIMENTO INTEGRAL (CIDI),</w:t>
      </w: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41293">
        <w:rPr>
          <w:rFonts w:ascii="Times New Roman" w:eastAsia="Times New Roman" w:hAnsi="Times New Roman"/>
        </w:rPr>
        <w:t>CONSIDERANDO:</w:t>
      </w: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eastAsia="Times New Roman" w:hAnsi="Times New Roman"/>
          <w:lang w:bidi="en-US"/>
        </w:rPr>
      </w:pPr>
    </w:p>
    <w:p w:rsidR="004C7638" w:rsidRPr="00141293" w:rsidRDefault="004C7638" w:rsidP="00141293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141293">
        <w:rPr>
          <w:rFonts w:ascii="Times New Roman" w:eastAsia="Times New Roman" w:hAnsi="Times New Roman"/>
        </w:rPr>
        <w:t>Que, na resolução da Assembleia Geral AG/RES. 2904 (XLVII-O/17), “Promoção de iniciativas hemisféricas em matéria de desenvolvimento integral”, se aprovou um ciclo trienal para todos os processos ministeriais e de alto nível no âmbito do Conselho Interamericano de Desenvolvimento Integral (CIDI);</w:t>
      </w: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eastAsia="Times New Roman" w:hAnsi="Times New Roman"/>
          <w:lang w:bidi="en-US"/>
        </w:rPr>
      </w:pPr>
    </w:p>
    <w:p w:rsidR="004C7638" w:rsidRPr="00141293" w:rsidRDefault="004C7638" w:rsidP="0014129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</w:rPr>
      </w:pPr>
      <w:r w:rsidRPr="00141293">
        <w:rPr>
          <w:rFonts w:ascii="Times New Roman" w:eastAsia="Times New Roman" w:hAnsi="Times New Roman"/>
        </w:rPr>
        <w:t xml:space="preserve">Que, mediante a resolução AG/RES. </w:t>
      </w:r>
      <w:r w:rsidRPr="00141293">
        <w:rPr>
          <w:rFonts w:ascii="Times New Roman" w:eastAsia="Times New Roman" w:hAnsi="Times New Roman"/>
          <w:color w:val="000000"/>
        </w:rPr>
        <w:t>2955 (L-O/20)</w:t>
      </w:r>
      <w:r w:rsidRPr="00141293">
        <w:rPr>
          <w:rFonts w:ascii="Times New Roman" w:eastAsia="Times New Roman" w:hAnsi="Times New Roman"/>
        </w:rPr>
        <w:t xml:space="preserve">, a Assembleia Geral aprovou um calendário de reuniões de ministros e altas autoridades no âmbito do CIDI (2020–2025), o qual leva em conta os oferecimentos de sede feitos pelos Estados membros, as reuniões das comissões interamericanas que fazem parte do ciclo ministerial trienal e o número máximo de reuniões que podem ser realizadas com os recursos do Fundo Ordinário da Organização dos Estados Americanos (OEA); e </w:t>
      </w: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:rsidR="004C7638" w:rsidRPr="00141293" w:rsidRDefault="004C7638" w:rsidP="00141293">
      <w:pPr>
        <w:snapToGrid w:val="0"/>
        <w:spacing w:after="0" w:line="240" w:lineRule="auto"/>
        <w:jc w:val="both"/>
        <w:rPr>
          <w:rFonts w:ascii="Times New Roman" w:hAnsi="Times New Roman"/>
          <w:noProof/>
          <w:snapToGrid w:val="0"/>
        </w:rPr>
      </w:pPr>
      <w:r w:rsidRPr="00141293">
        <w:rPr>
          <w:rFonts w:ascii="Times New Roman" w:eastAsia="Times New Roman" w:hAnsi="Times New Roman"/>
          <w:snapToGrid w:val="0"/>
        </w:rPr>
        <w:tab/>
        <w:t>LEVANDO EM CONTA a resolução do Conselho Permanente CP/RES. 982 (1797/11), “Atualização dos custos de conferências e reuniões financiadas pela OEA”,</w:t>
      </w:r>
    </w:p>
    <w:p w:rsidR="004C7638" w:rsidRPr="00141293" w:rsidRDefault="004C7638" w:rsidP="00141293">
      <w:pPr>
        <w:snapToGrid w:val="0"/>
        <w:spacing w:after="0" w:line="240" w:lineRule="auto"/>
        <w:jc w:val="both"/>
        <w:rPr>
          <w:rFonts w:ascii="Times New Roman" w:eastAsia="SimSun" w:hAnsi="Times New Roman"/>
          <w:noProof/>
          <w:snapToGrid w:val="0"/>
          <w:lang w:bidi="en-US"/>
        </w:rPr>
      </w:pP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hAnsi="Times New Roman"/>
          <w:noProof/>
          <w:color w:val="000000"/>
        </w:rPr>
      </w:pPr>
      <w:r w:rsidRPr="00141293">
        <w:rPr>
          <w:rFonts w:ascii="Times New Roman" w:eastAsia="Times New Roman" w:hAnsi="Times New Roman"/>
          <w:color w:val="000000"/>
        </w:rPr>
        <w:t>RESOLVE:</w:t>
      </w:r>
    </w:p>
    <w:p w:rsidR="004C7638" w:rsidRPr="00141293" w:rsidRDefault="004C7638" w:rsidP="00141293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noProof/>
          <w:color w:val="000000"/>
          <w:lang w:bidi="en-US"/>
        </w:rPr>
      </w:pPr>
    </w:p>
    <w:p w:rsidR="004C7638" w:rsidRPr="00141293" w:rsidRDefault="004C7638" w:rsidP="0014129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</w:rPr>
      </w:pPr>
      <w:r w:rsidRPr="00141293">
        <w:rPr>
          <w:rFonts w:ascii="Times New Roman" w:eastAsia="Times New Roman" w:hAnsi="Times New Roman"/>
        </w:rPr>
        <w:t>Convocar a Sexta Reunião Ordinária da Comissão Interamericana de Cultura (CIC), a fim de que se realize de forma virtual em 27 de abril de 2021.</w:t>
      </w:r>
    </w:p>
    <w:p w:rsidR="004C7638" w:rsidRPr="00141293" w:rsidRDefault="004C7638" w:rsidP="001412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noProof/>
          <w:lang w:bidi="en-US"/>
        </w:rPr>
      </w:pPr>
    </w:p>
    <w:p w:rsidR="004C7638" w:rsidRPr="00141293" w:rsidRDefault="004C7638" w:rsidP="00141293">
      <w:pPr>
        <w:numPr>
          <w:ilvl w:val="0"/>
          <w:numId w:val="3"/>
        </w:numPr>
        <w:tabs>
          <w:tab w:val="num" w:pos="0"/>
          <w:tab w:val="left" w:pos="72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noProof/>
        </w:rPr>
      </w:pPr>
      <w:r w:rsidRPr="00141293">
        <w:rPr>
          <w:rFonts w:ascii="Times New Roman" w:eastAsia="Times New Roman" w:hAnsi="Times New Roman"/>
        </w:rPr>
        <w:t xml:space="preserve">Alocar os recursos estipulados no capítulo 7º, subprograma 74F do orçamento-programa da Organização dos Estados Americanos para 2021, até o máximo de US$ 18.685, conforme as diretrizes estabelecidas na resolução CP/RES. 982 (1797/11), para a realização da Sexta Reunião Ordinária da CIC. </w:t>
      </w:r>
    </w:p>
    <w:p w:rsidR="004C7638" w:rsidRPr="00141293" w:rsidRDefault="004C7638" w:rsidP="00141293">
      <w:pPr>
        <w:spacing w:after="0" w:line="240" w:lineRule="auto"/>
        <w:jc w:val="both"/>
        <w:rPr>
          <w:rFonts w:ascii="Times New Roman" w:eastAsia="Times New Roman" w:hAnsi="Times New Roman"/>
          <w:noProof/>
          <w:lang w:bidi="en-US"/>
        </w:rPr>
      </w:pPr>
    </w:p>
    <w:p w:rsidR="004C7638" w:rsidRPr="00141293" w:rsidRDefault="004C7638" w:rsidP="00141293">
      <w:pPr>
        <w:numPr>
          <w:ilvl w:val="0"/>
          <w:numId w:val="3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/>
        </w:rPr>
      </w:pPr>
      <w:r w:rsidRPr="00141293">
        <w:rPr>
          <w:rFonts w:ascii="Times New Roman" w:eastAsia="Times New Roman" w:hAnsi="Times New Roman"/>
        </w:rPr>
        <w:t>Encarregar a Secretaria-Geral de que, por intermédio da Secretaria Executiva de Desenvolvimento Integral, apoie o desenvolvimento da reunião e informe o Conselho Interamericano de Desenvolvimento Integral sobre os resultados obtidos.</w:t>
      </w:r>
    </w:p>
    <w:p w:rsidR="004C7638" w:rsidRPr="00141293" w:rsidRDefault="004C7638" w:rsidP="00141293">
      <w:pPr>
        <w:spacing w:after="0" w:line="240" w:lineRule="auto"/>
        <w:rPr>
          <w:rFonts w:ascii="Times New Roman" w:eastAsia="Times New Roman" w:hAnsi="Times New Roman"/>
        </w:rPr>
      </w:pPr>
    </w:p>
    <w:p w:rsidR="00B13E83" w:rsidRPr="00141293" w:rsidRDefault="00B13E83" w:rsidP="00141293">
      <w:pPr>
        <w:spacing w:after="0" w:line="240" w:lineRule="auto"/>
        <w:jc w:val="both"/>
        <w:rPr>
          <w:rFonts w:ascii="Times New Roman" w:eastAsia="Times New Roman" w:hAnsi="Times New Roman"/>
        </w:rPr>
      </w:pPr>
      <w:bookmarkStart w:id="1" w:name="_GoBack"/>
      <w:bookmarkEnd w:id="1"/>
    </w:p>
    <w:sectPr w:rsidR="00B13E83" w:rsidRPr="00141293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71" w:rsidRDefault="00A14971">
      <w:pPr>
        <w:spacing w:after="0" w:line="240" w:lineRule="auto"/>
      </w:pPr>
      <w:r>
        <w:separator/>
      </w:r>
    </w:p>
  </w:endnote>
  <w:endnote w:type="continuationSeparator" w:id="0">
    <w:p w:rsidR="00A14971" w:rsidRDefault="00A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71" w:rsidRDefault="00A14971">
      <w:pPr>
        <w:spacing w:after="0" w:line="240" w:lineRule="auto"/>
      </w:pPr>
      <w:r>
        <w:separator/>
      </w:r>
    </w:p>
  </w:footnote>
  <w:footnote w:type="continuationSeparator" w:id="0">
    <w:p w:rsidR="00A14971" w:rsidRDefault="00A1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293">
      <w:rPr>
        <w:noProof/>
      </w:rPr>
      <w:t>- 2 -</w:t>
    </w:r>
    <w:r>
      <w:fldChar w:fldCharType="end"/>
    </w:r>
  </w:p>
  <w:p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2BhAIAAA8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" stroked="f">
              <v:textbox>
                <w:txbxContent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B"/>
    <w:rsid w:val="000324CC"/>
    <w:rsid w:val="00117AC8"/>
    <w:rsid w:val="00133A15"/>
    <w:rsid w:val="00141293"/>
    <w:rsid w:val="002129C3"/>
    <w:rsid w:val="00294280"/>
    <w:rsid w:val="002B1B1F"/>
    <w:rsid w:val="002F4C52"/>
    <w:rsid w:val="00365666"/>
    <w:rsid w:val="003B1FC2"/>
    <w:rsid w:val="003C4134"/>
    <w:rsid w:val="003D0F80"/>
    <w:rsid w:val="004252A1"/>
    <w:rsid w:val="004B4EE3"/>
    <w:rsid w:val="004C6E54"/>
    <w:rsid w:val="004C7638"/>
    <w:rsid w:val="004E5544"/>
    <w:rsid w:val="0054631F"/>
    <w:rsid w:val="00633ECE"/>
    <w:rsid w:val="006625AF"/>
    <w:rsid w:val="006E5D13"/>
    <w:rsid w:val="00757E12"/>
    <w:rsid w:val="00771FAF"/>
    <w:rsid w:val="00782C57"/>
    <w:rsid w:val="009317FC"/>
    <w:rsid w:val="009372BF"/>
    <w:rsid w:val="00952C5B"/>
    <w:rsid w:val="009A4643"/>
    <w:rsid w:val="00A06E9B"/>
    <w:rsid w:val="00A14971"/>
    <w:rsid w:val="00A16BDB"/>
    <w:rsid w:val="00A44C86"/>
    <w:rsid w:val="00AC1C78"/>
    <w:rsid w:val="00B13E83"/>
    <w:rsid w:val="00C57DA7"/>
    <w:rsid w:val="00DA1C91"/>
    <w:rsid w:val="00DB73EB"/>
    <w:rsid w:val="00E145DE"/>
    <w:rsid w:val="00EA7DE7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F771B58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2ACA-6CBD-4C18-9AA4-FB41E20C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2-23T23:25:00Z</dcterms:created>
  <dcterms:modified xsi:type="dcterms:W3CDTF">2021-02-23T23:40:00Z</dcterms:modified>
</cp:coreProperties>
</file>